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7AB603AD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AE43D4">
              <w:rPr>
                <w:rFonts w:ascii="Arial" w:hAnsi="Arial" w:cs="Arial"/>
                <w:color w:val="000000"/>
                <w:sz w:val="40"/>
                <w:szCs w:val="46"/>
              </w:rPr>
              <w:t>4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CF4372">
              <w:rPr>
                <w:rFonts w:ascii="Arial" w:hAnsi="Arial" w:cs="Arial"/>
                <w:color w:val="000000"/>
                <w:sz w:val="40"/>
                <w:szCs w:val="46"/>
              </w:rPr>
              <w:t>5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E5011E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AE43D4">
              <w:rPr>
                <w:rFonts w:ascii="Arial" w:hAnsi="Arial" w:cs="Arial"/>
                <w:color w:val="000000"/>
                <w:sz w:val="40"/>
                <w:szCs w:val="46"/>
              </w:rPr>
              <w:t>8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AE43D4">
              <w:rPr>
                <w:rFonts w:ascii="Arial" w:hAnsi="Arial" w:cs="Arial"/>
                <w:color w:val="000000"/>
                <w:sz w:val="40"/>
                <w:szCs w:val="46"/>
              </w:rPr>
              <w:t>25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7D0C1E6F" w14:textId="5FFA084E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C76129">
        <w:rPr>
          <w:rFonts w:asciiTheme="minorHAnsi" w:hAnsiTheme="minorHAnsi" w:cstheme="minorHAnsi"/>
          <w:color w:val="000000"/>
        </w:rPr>
        <w:t xml:space="preserve">, </w:t>
      </w:r>
      <w:r w:rsidR="00613738">
        <w:rPr>
          <w:rFonts w:asciiTheme="minorHAnsi" w:hAnsiTheme="minorHAnsi" w:cstheme="minorHAnsi"/>
          <w:color w:val="000000"/>
        </w:rPr>
        <w:t>Tomas Virtanen SSOK</w:t>
      </w:r>
      <w:r w:rsidR="00CF4372">
        <w:rPr>
          <w:rFonts w:asciiTheme="minorHAnsi" w:hAnsiTheme="minorHAnsi" w:cstheme="minorHAnsi"/>
          <w:color w:val="000000"/>
        </w:rPr>
        <w:t>, Tilda Eriksson SSOK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862DE31" w14:textId="77777777" w:rsidR="00243275" w:rsidRDefault="00243275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26206F" w14:textId="4A4A0AEB" w:rsidR="00243275" w:rsidRDefault="00B91E6F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ärvarande</w:t>
      </w:r>
      <w:r>
        <w:rPr>
          <w:rFonts w:asciiTheme="minorHAnsi" w:hAnsiTheme="minorHAnsi" w:cstheme="minorHAnsi"/>
          <w:b/>
          <w:bCs/>
          <w:color w:val="000000"/>
        </w:rPr>
        <w:t xml:space="preserve"> via Teams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:</w:t>
      </w:r>
      <w:r w:rsidR="00243275">
        <w:rPr>
          <w:rFonts w:asciiTheme="minorHAnsi" w:hAnsiTheme="minorHAnsi" w:cstheme="minorHAnsi"/>
          <w:color w:val="000000"/>
        </w:rPr>
        <w:t xml:space="preserve"> Johan Agås SOK</w:t>
      </w:r>
    </w:p>
    <w:p w14:paraId="54F87AAA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B86ACCA" w14:textId="4E57DDFA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AE43D4">
        <w:rPr>
          <w:rFonts w:asciiTheme="minorHAnsi" w:hAnsiTheme="minorHAnsi" w:cstheme="minorHAnsi"/>
          <w:color w:val="000000"/>
        </w:rPr>
        <w:t>Hulistugan</w:t>
      </w:r>
      <w:r w:rsidR="00CF4372">
        <w:rPr>
          <w:rFonts w:asciiTheme="minorHAnsi" w:hAnsiTheme="minorHAnsi" w:cstheme="minorHAnsi"/>
          <w:color w:val="000000"/>
        </w:rPr>
        <w:t>, 2025-0</w:t>
      </w:r>
      <w:r w:rsidR="00AE43D4">
        <w:rPr>
          <w:rFonts w:asciiTheme="minorHAnsi" w:hAnsiTheme="minorHAnsi" w:cstheme="minorHAnsi"/>
          <w:color w:val="000000"/>
        </w:rPr>
        <w:t>8</w:t>
      </w:r>
      <w:r w:rsidR="00CF4372">
        <w:rPr>
          <w:rFonts w:asciiTheme="minorHAnsi" w:hAnsiTheme="minorHAnsi" w:cstheme="minorHAnsi"/>
          <w:color w:val="000000"/>
        </w:rPr>
        <w:t>-</w:t>
      </w:r>
      <w:r w:rsidR="00AE43D4">
        <w:rPr>
          <w:rFonts w:asciiTheme="minorHAnsi" w:hAnsiTheme="minorHAnsi" w:cstheme="minorHAnsi"/>
          <w:color w:val="000000"/>
        </w:rPr>
        <w:t>25</w:t>
      </w:r>
      <w:r w:rsidR="00CF4372">
        <w:rPr>
          <w:rFonts w:asciiTheme="minorHAnsi" w:hAnsiTheme="minorHAnsi" w:cstheme="minorHAnsi"/>
          <w:color w:val="000000"/>
        </w:rPr>
        <w:t xml:space="preserve">, </w:t>
      </w:r>
      <w:r w:rsidR="00AE43D4">
        <w:rPr>
          <w:rFonts w:asciiTheme="minorHAnsi" w:hAnsiTheme="minorHAnsi" w:cstheme="minorHAnsi"/>
          <w:color w:val="000000"/>
        </w:rPr>
        <w:t>20</w:t>
      </w:r>
      <w:r w:rsidR="00CF4372">
        <w:rPr>
          <w:rFonts w:asciiTheme="minorHAnsi" w:hAnsiTheme="minorHAnsi" w:cstheme="minorHAnsi"/>
          <w:color w:val="000000"/>
        </w:rPr>
        <w:t>:</w:t>
      </w:r>
      <w:r w:rsidR="00AE43D4">
        <w:rPr>
          <w:rFonts w:asciiTheme="minorHAnsi" w:hAnsiTheme="minorHAnsi" w:cstheme="minorHAnsi"/>
          <w:color w:val="000000"/>
        </w:rPr>
        <w:t>0</w:t>
      </w:r>
      <w:r w:rsidR="00CF4372">
        <w:rPr>
          <w:rFonts w:asciiTheme="minorHAnsi" w:hAnsiTheme="minorHAnsi" w:cstheme="minorHAnsi"/>
          <w:color w:val="000000"/>
        </w:rPr>
        <w:t>0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731C953" w14:textId="2E6804E2" w:rsidR="002325C8" w:rsidRDefault="002325C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77777777" w:rsidR="004259D6" w:rsidRPr="001A5EDD" w:rsidRDefault="004259D6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00FD5635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justerare </w:t>
      </w:r>
    </w:p>
    <w:p w14:paraId="5C76D293" w14:textId="7F8FB03C" w:rsidR="00EA7280" w:rsidRDefault="00723CC8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ilda Eriksson</w:t>
      </w:r>
      <w:r w:rsidR="000365B1">
        <w:rPr>
          <w:rFonts w:asciiTheme="minorHAnsi" w:hAnsiTheme="minorHAnsi" w:cstheme="minorHAnsi"/>
          <w:color w:val="000000"/>
        </w:rPr>
        <w:t xml:space="preserve"> valde</w:t>
      </w:r>
      <w:r w:rsidR="00D21DFC">
        <w:rPr>
          <w:rFonts w:asciiTheme="minorHAnsi" w:hAnsiTheme="minorHAnsi" w:cstheme="minorHAnsi"/>
          <w:color w:val="000000"/>
        </w:rPr>
        <w:t>s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09D30F44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Föregående protokoll </w:t>
      </w:r>
    </w:p>
    <w:p w14:paraId="1B26D22F" w14:textId="5CEC2AD9" w:rsidR="009011C1" w:rsidRDefault="00385E47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nkter från förgående protokoll behandlades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614A3AF7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Kommittearbete</w:t>
      </w:r>
    </w:p>
    <w:p w14:paraId="490AE3EA" w14:textId="77777777" w:rsidR="000656DF" w:rsidRDefault="000656DF" w:rsidP="00CE7135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27057314" w14:textId="7DDC459E" w:rsidR="00385E47" w:rsidRDefault="00385E47" w:rsidP="00CE7135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otion:</w:t>
      </w:r>
    </w:p>
    <w:p w14:paraId="10E5982E" w14:textId="7354E967" w:rsidR="00B91E6F" w:rsidRPr="00B56703" w:rsidRDefault="00723CC8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MOF skickar en inbjudan till ett specialutsläpp av checkpoints till ’hitta ut’ entusiaster den 9/9 vid Hillstamon. Inbjudan skickas ut till personer som deltagit i checkpoints det senaste åtet. Klubbarna erbjuds ha representanter på plats för att försöka locka till sig medlemmar.</w:t>
      </w:r>
    </w:p>
    <w:p w14:paraId="7BB14AB7" w14:textId="7D7EB561" w:rsidR="00385E47" w:rsidRPr="00B56703" w:rsidRDefault="00385E47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(Lars)</w:t>
      </w:r>
    </w:p>
    <w:p w14:paraId="3B595317" w14:textId="77777777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52FCC33B" w14:textId="307C20F0" w:rsidR="00385E47" w:rsidRPr="00B56703" w:rsidRDefault="00385E47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Barn och ungdom:</w:t>
      </w:r>
    </w:p>
    <w:p w14:paraId="37CD4963" w14:textId="59851974" w:rsidR="00B971D2" w:rsidRPr="00B56703" w:rsidRDefault="00E96A6A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Arbete med att kolla upp m</w:t>
      </w:r>
      <w:r w:rsidR="00F31B83" w:rsidRPr="00B56703">
        <w:rPr>
          <w:rFonts w:eastAsia="Times New Roman" w:cstheme="minorHAnsi"/>
          <w:szCs w:val="24"/>
          <w:lang w:eastAsia="sv-SE"/>
        </w:rPr>
        <w:t xml:space="preserve">ed övriga klubbar hur </w:t>
      </w:r>
      <w:r w:rsidR="00385E47" w:rsidRPr="00B56703">
        <w:rPr>
          <w:rFonts w:eastAsia="Times New Roman" w:cstheme="minorHAnsi"/>
          <w:szCs w:val="24"/>
          <w:lang w:eastAsia="sv-SE"/>
        </w:rPr>
        <w:t>ungdomsverksamheten s</w:t>
      </w:r>
      <w:r w:rsidR="00F31B83" w:rsidRPr="00B56703">
        <w:rPr>
          <w:rFonts w:eastAsia="Times New Roman" w:cstheme="minorHAnsi"/>
          <w:szCs w:val="24"/>
          <w:lang w:eastAsia="sv-SE"/>
        </w:rPr>
        <w:t>er ut</w:t>
      </w:r>
      <w:r>
        <w:rPr>
          <w:rFonts w:eastAsia="Times New Roman" w:cstheme="minorHAnsi"/>
          <w:szCs w:val="24"/>
          <w:lang w:eastAsia="sv-SE"/>
        </w:rPr>
        <w:t xml:space="preserve"> fortgår</w:t>
      </w:r>
      <w:r w:rsidR="00385E47" w:rsidRPr="00B56703">
        <w:rPr>
          <w:rFonts w:eastAsia="Times New Roman" w:cstheme="minorHAnsi"/>
          <w:szCs w:val="24"/>
          <w:lang w:eastAsia="sv-SE"/>
        </w:rPr>
        <w:t>. Finns det behov av stöd som MOF kan bidra med</w:t>
      </w:r>
      <w:r>
        <w:rPr>
          <w:rFonts w:eastAsia="Times New Roman" w:cstheme="minorHAnsi"/>
          <w:szCs w:val="24"/>
          <w:lang w:eastAsia="sv-SE"/>
        </w:rPr>
        <w:t>?</w:t>
      </w:r>
      <w:r w:rsidR="00385E47" w:rsidRPr="00B56703">
        <w:rPr>
          <w:rFonts w:eastAsia="Times New Roman" w:cstheme="minorHAnsi"/>
          <w:szCs w:val="24"/>
          <w:lang w:eastAsia="sv-SE"/>
        </w:rPr>
        <w:t xml:space="preserve"> </w:t>
      </w:r>
      <w:r w:rsidR="00AB33C8" w:rsidRPr="00B56703">
        <w:rPr>
          <w:rFonts w:eastAsia="Times New Roman" w:cstheme="minorHAnsi"/>
          <w:szCs w:val="24"/>
          <w:lang w:eastAsia="sv-SE"/>
        </w:rPr>
        <w:t>(Tomas)</w:t>
      </w:r>
    </w:p>
    <w:p w14:paraId="219C4BC0" w14:textId="77777777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38FF229" w14:textId="77777777" w:rsidR="00C37A0B" w:rsidRPr="00B56703" w:rsidRDefault="00C37A0B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Utbildning:</w:t>
      </w:r>
    </w:p>
    <w:p w14:paraId="0354833C" w14:textId="1A8A2DBF" w:rsidR="00F31B83" w:rsidRDefault="00AC5A4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Intresseanmälan skickas ut till klubbarna om vilka utbildningar som de är i behov av.</w:t>
      </w:r>
    </w:p>
    <w:p w14:paraId="5DF6CE2E" w14:textId="569871D6" w:rsidR="00AA5D08" w:rsidRPr="00B56703" w:rsidRDefault="00AA5D08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Tävlingsadmin, tränare för barn och ungdom, kartritning…</w:t>
      </w:r>
    </w:p>
    <w:p w14:paraId="58284D45" w14:textId="5005A01B" w:rsidR="00C37A0B" w:rsidRPr="00B56703" w:rsidRDefault="00C37A0B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(Tilda)</w:t>
      </w:r>
    </w:p>
    <w:p w14:paraId="2C9E0915" w14:textId="77777777" w:rsidR="00B91E6F" w:rsidRPr="00B56703" w:rsidRDefault="00B91E6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F9DE68E" w14:textId="7C887132" w:rsidR="00C37A0B" w:rsidRPr="00B56703" w:rsidRDefault="00B56703" w:rsidP="00B56703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>§ 4 Projektaktivitet</w:t>
      </w:r>
    </w:p>
    <w:p w14:paraId="2985D9B5" w14:textId="2879AE25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Förslag</w:t>
      </w:r>
      <w:r w:rsidR="00FA63C5" w:rsidRPr="00B56703">
        <w:rPr>
          <w:rFonts w:eastAsia="Times New Roman" w:cstheme="minorHAnsi"/>
          <w:szCs w:val="24"/>
          <w:lang w:eastAsia="sv-SE"/>
        </w:rPr>
        <w:t>:</w:t>
      </w:r>
      <w:r w:rsidRPr="00B56703">
        <w:rPr>
          <w:rFonts w:eastAsia="Times New Roman" w:cstheme="minorHAnsi"/>
          <w:szCs w:val="24"/>
          <w:lang w:eastAsia="sv-SE"/>
        </w:rPr>
        <w:t xml:space="preserve"> </w:t>
      </w:r>
      <w:r w:rsidR="00E96A6A">
        <w:rPr>
          <w:rFonts w:eastAsia="Times New Roman" w:cstheme="minorHAnsi"/>
          <w:szCs w:val="24"/>
          <w:lang w:eastAsia="sv-SE"/>
        </w:rPr>
        <w:t>P</w:t>
      </w:r>
      <w:r w:rsidRPr="00B56703">
        <w:rPr>
          <w:rFonts w:eastAsia="Times New Roman" w:cstheme="minorHAnsi"/>
          <w:szCs w:val="24"/>
          <w:lang w:eastAsia="sv-SE"/>
        </w:rPr>
        <w:t xml:space="preserve">rojekt </w:t>
      </w:r>
      <w:r w:rsidR="00CD3438" w:rsidRPr="00B56703">
        <w:rPr>
          <w:rFonts w:eastAsia="Times New Roman" w:cstheme="minorHAnsi"/>
          <w:szCs w:val="24"/>
          <w:lang w:eastAsia="sv-SE"/>
        </w:rPr>
        <w:t>eller turist</w:t>
      </w:r>
      <w:r w:rsidR="00C37A0B" w:rsidRPr="00B56703">
        <w:rPr>
          <w:rFonts w:eastAsia="Times New Roman" w:cstheme="minorHAnsi"/>
          <w:szCs w:val="24"/>
          <w:lang w:eastAsia="sv-SE"/>
        </w:rPr>
        <w:t>-</w:t>
      </w:r>
      <w:r w:rsidR="00CD3438" w:rsidRPr="00B56703">
        <w:rPr>
          <w:rFonts w:eastAsia="Times New Roman" w:cstheme="minorHAnsi"/>
          <w:szCs w:val="24"/>
          <w:lang w:eastAsia="sv-SE"/>
        </w:rPr>
        <w:t>aktivitet</w:t>
      </w:r>
      <w:r w:rsidR="00FA63C5" w:rsidRPr="00B56703">
        <w:rPr>
          <w:rFonts w:eastAsia="Times New Roman" w:cstheme="minorHAnsi"/>
          <w:szCs w:val="24"/>
          <w:lang w:eastAsia="sv-SE"/>
        </w:rPr>
        <w:t>s</w:t>
      </w:r>
      <w:r w:rsidR="00CD3438" w:rsidRPr="00B56703">
        <w:rPr>
          <w:rFonts w:eastAsia="Times New Roman" w:cstheme="minorHAnsi"/>
          <w:szCs w:val="24"/>
          <w:lang w:eastAsia="sv-SE"/>
        </w:rPr>
        <w:t xml:space="preserve">projekt </w:t>
      </w:r>
      <w:r w:rsidR="00FA63C5" w:rsidRPr="00B56703">
        <w:rPr>
          <w:rFonts w:eastAsia="Times New Roman" w:cstheme="minorHAnsi"/>
          <w:szCs w:val="24"/>
          <w:lang w:eastAsia="sv-SE"/>
        </w:rPr>
        <w:t>diskuterades, ev</w:t>
      </w:r>
      <w:r w:rsidR="00CD3438" w:rsidRPr="00B56703">
        <w:rPr>
          <w:rFonts w:eastAsia="Times New Roman" w:cstheme="minorHAnsi"/>
          <w:szCs w:val="24"/>
          <w:lang w:eastAsia="sv-SE"/>
        </w:rPr>
        <w:t xml:space="preserve"> något projekt kopplat till O-ringen ?</w:t>
      </w:r>
      <w:r w:rsidR="00C37A0B" w:rsidRPr="00B56703">
        <w:rPr>
          <w:rFonts w:eastAsia="Times New Roman" w:cstheme="minorHAnsi"/>
          <w:szCs w:val="24"/>
          <w:lang w:eastAsia="sv-SE"/>
        </w:rPr>
        <w:t xml:space="preserve"> </w:t>
      </w:r>
      <w:r w:rsidR="00B72D70">
        <w:rPr>
          <w:rFonts w:eastAsia="Times New Roman" w:cstheme="minorHAnsi"/>
          <w:szCs w:val="24"/>
          <w:lang w:eastAsia="sv-SE"/>
        </w:rPr>
        <w:t xml:space="preserve">Frågan har ej diskuterats i </w:t>
      </w:r>
      <w:r w:rsidR="00C37A0B" w:rsidRPr="00B56703">
        <w:rPr>
          <w:rFonts w:eastAsia="Times New Roman" w:cstheme="minorHAnsi"/>
          <w:szCs w:val="24"/>
          <w:lang w:eastAsia="sv-SE"/>
        </w:rPr>
        <w:t>TK</w:t>
      </w:r>
      <w:r w:rsidR="00B72D70">
        <w:rPr>
          <w:rFonts w:eastAsia="Times New Roman" w:cstheme="minorHAnsi"/>
          <w:szCs w:val="24"/>
          <w:lang w:eastAsia="sv-SE"/>
        </w:rPr>
        <w:t xml:space="preserve"> ännu</w:t>
      </w:r>
      <w:r w:rsidR="00C37A0B" w:rsidRPr="00B56703">
        <w:rPr>
          <w:rFonts w:eastAsia="Times New Roman" w:cstheme="minorHAnsi"/>
          <w:szCs w:val="24"/>
          <w:lang w:eastAsia="sv-SE"/>
        </w:rPr>
        <w:t>.</w:t>
      </w:r>
    </w:p>
    <w:p w14:paraId="00F0AF5D" w14:textId="77777777" w:rsidR="00CD3438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536D251A" w14:textId="77777777" w:rsidR="00CD3438" w:rsidRPr="00B91E6F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C2F666D" w14:textId="4E5580E4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</w:t>
      </w:r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5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Oringen</w:t>
      </w:r>
    </w:p>
    <w:bookmarkEnd w:id="0"/>
    <w:p w14:paraId="226AF932" w14:textId="195E1B41" w:rsidR="00B56703" w:rsidRPr="00B56703" w:rsidRDefault="00632628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Nytt nyhetsbrev på G</w:t>
      </w:r>
      <w:r w:rsidR="00B56703" w:rsidRPr="00B56703">
        <w:rPr>
          <w:rFonts w:eastAsia="Times New Roman" w:cstheme="minorHAnsi"/>
          <w:szCs w:val="24"/>
          <w:lang w:eastAsia="sv-SE"/>
        </w:rPr>
        <w:t xml:space="preserve"> om oringen</w:t>
      </w:r>
      <w:r w:rsidR="00705B47">
        <w:rPr>
          <w:rFonts w:eastAsia="Times New Roman" w:cstheme="minorHAnsi"/>
          <w:szCs w:val="24"/>
          <w:lang w:eastAsia="sv-SE"/>
        </w:rPr>
        <w:t>.</w:t>
      </w:r>
    </w:p>
    <w:p w14:paraId="7CE6B8EB" w14:textId="10996B92" w:rsidR="00B56703" w:rsidRPr="00B56703" w:rsidRDefault="00B56703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 xml:space="preserve">Oringen </w:t>
      </w:r>
      <w:r w:rsidR="00705B47">
        <w:rPr>
          <w:rFonts w:eastAsia="Times New Roman" w:cstheme="minorHAnsi"/>
          <w:szCs w:val="24"/>
          <w:lang w:eastAsia="sv-SE"/>
        </w:rPr>
        <w:t>staden kommer blir Selånger IP med omnejd. T</w:t>
      </w:r>
      <w:r w:rsidRPr="00B56703">
        <w:rPr>
          <w:rFonts w:eastAsia="Times New Roman" w:cstheme="minorHAnsi"/>
          <w:szCs w:val="24"/>
          <w:lang w:eastAsia="sv-SE"/>
        </w:rPr>
        <w:t>ävlingsområde</w:t>
      </w:r>
      <w:r w:rsidR="00705B47">
        <w:rPr>
          <w:rFonts w:eastAsia="Times New Roman" w:cstheme="minorHAnsi"/>
          <w:szCs w:val="24"/>
          <w:lang w:eastAsia="sv-SE"/>
        </w:rPr>
        <w:t xml:space="preserve">, så är </w:t>
      </w:r>
      <w:r w:rsidRPr="00B56703">
        <w:rPr>
          <w:rFonts w:eastAsia="Times New Roman" w:cstheme="minorHAnsi"/>
          <w:szCs w:val="24"/>
          <w:lang w:eastAsia="sv-SE"/>
        </w:rPr>
        <w:t xml:space="preserve">3 </w:t>
      </w:r>
      <w:r w:rsidR="00705B47">
        <w:rPr>
          <w:rFonts w:eastAsia="Times New Roman" w:cstheme="minorHAnsi"/>
          <w:szCs w:val="24"/>
          <w:lang w:eastAsia="sv-SE"/>
        </w:rPr>
        <w:t xml:space="preserve">etapper planerade runt sidsjö/södraberget. Ev en eller 2 etapper vid </w:t>
      </w:r>
      <w:r w:rsidRPr="00B56703">
        <w:rPr>
          <w:rFonts w:eastAsia="Times New Roman" w:cstheme="minorHAnsi"/>
          <w:szCs w:val="24"/>
          <w:lang w:eastAsia="sv-SE"/>
        </w:rPr>
        <w:t>hulitjärn</w:t>
      </w:r>
      <w:r w:rsidR="00705B47">
        <w:rPr>
          <w:rFonts w:eastAsia="Times New Roman" w:cstheme="minorHAnsi"/>
          <w:szCs w:val="24"/>
          <w:lang w:eastAsia="sv-SE"/>
        </w:rPr>
        <w:t xml:space="preserve">. </w:t>
      </w:r>
    </w:p>
    <w:p w14:paraId="536D651C" w14:textId="4E1BAE0B" w:rsidR="00B56703" w:rsidRPr="00B56703" w:rsidRDefault="00705B47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Nytt möte </w:t>
      </w:r>
      <w:r w:rsidR="00B56703" w:rsidRPr="00B56703">
        <w:rPr>
          <w:rFonts w:eastAsia="Times New Roman" w:cstheme="minorHAnsi"/>
          <w:szCs w:val="24"/>
          <w:lang w:eastAsia="sv-SE"/>
        </w:rPr>
        <w:t>planerad</w:t>
      </w:r>
      <w:r>
        <w:rPr>
          <w:rFonts w:eastAsia="Times New Roman" w:cstheme="minorHAnsi"/>
          <w:szCs w:val="24"/>
          <w:lang w:eastAsia="sv-SE"/>
        </w:rPr>
        <w:t xml:space="preserve"> den 26/8</w:t>
      </w:r>
      <w:r w:rsidR="00B56703" w:rsidRPr="00B56703">
        <w:rPr>
          <w:rFonts w:eastAsia="Times New Roman" w:cstheme="minorHAnsi"/>
          <w:szCs w:val="24"/>
          <w:lang w:eastAsia="sv-SE"/>
        </w:rPr>
        <w:t>.</w:t>
      </w:r>
    </w:p>
    <w:p w14:paraId="71E6E86C" w14:textId="77777777" w:rsidR="00E959A8" w:rsidRPr="00B56703" w:rsidRDefault="00E959A8" w:rsidP="00EA7280">
      <w:pPr>
        <w:spacing w:after="0"/>
      </w:pPr>
    </w:p>
    <w:p w14:paraId="751D5E3F" w14:textId="1831F1C0" w:rsidR="00D121CC" w:rsidRPr="00B56703" w:rsidRDefault="00E959A8" w:rsidP="00D121CC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B56703" w:rsidRPr="00B56703">
        <w:rPr>
          <w:rFonts w:eastAsia="Times New Roman" w:cstheme="minorHAnsi"/>
          <w:b/>
          <w:bCs/>
          <w:szCs w:val="24"/>
          <w:lang w:eastAsia="sv-SE"/>
        </w:rPr>
        <w:t>6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E27C1F" w:rsidRPr="00B56703">
        <w:rPr>
          <w:rFonts w:eastAsia="Times New Roman" w:cstheme="minorHAnsi"/>
          <w:b/>
          <w:bCs/>
          <w:szCs w:val="24"/>
          <w:lang w:eastAsia="sv-SE"/>
        </w:rPr>
        <w:t>Ekonomi</w:t>
      </w:r>
    </w:p>
    <w:p w14:paraId="46D6B803" w14:textId="3DAA37EB" w:rsidR="00B56703" w:rsidRDefault="002A3198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MOF tillstyrker inköp av NM-tröjor, för förvaring hos SOK.</w:t>
      </w:r>
    </w:p>
    <w:p w14:paraId="364ADB08" w14:textId="33B22498" w:rsidR="00B56703" w:rsidRDefault="00973142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20 st </w:t>
      </w:r>
      <w:r w:rsidR="00B56703" w:rsidRPr="00B56703">
        <w:rPr>
          <w:rFonts w:eastAsia="Times New Roman" w:cstheme="minorHAnsi"/>
          <w:szCs w:val="24"/>
          <w:lang w:eastAsia="sv-SE"/>
        </w:rPr>
        <w:t xml:space="preserve">SI-pinnar </w:t>
      </w:r>
      <w:r w:rsidR="002A3198">
        <w:rPr>
          <w:rFonts w:eastAsia="Times New Roman" w:cstheme="minorHAnsi"/>
          <w:szCs w:val="24"/>
          <w:lang w:eastAsia="sv-SE"/>
        </w:rPr>
        <w:t xml:space="preserve">har </w:t>
      </w:r>
      <w:r w:rsidR="00B56703" w:rsidRPr="00B56703">
        <w:rPr>
          <w:rFonts w:eastAsia="Times New Roman" w:cstheme="minorHAnsi"/>
          <w:szCs w:val="24"/>
          <w:lang w:eastAsia="sv-SE"/>
        </w:rPr>
        <w:t>beställ</w:t>
      </w:r>
      <w:r w:rsidR="002A3198">
        <w:rPr>
          <w:rFonts w:eastAsia="Times New Roman" w:cstheme="minorHAnsi"/>
          <w:szCs w:val="24"/>
          <w:lang w:eastAsia="sv-SE"/>
        </w:rPr>
        <w:t>t</w:t>
      </w:r>
      <w:r w:rsidR="00B56703" w:rsidRPr="00B56703">
        <w:rPr>
          <w:rFonts w:eastAsia="Times New Roman" w:cstheme="minorHAnsi"/>
          <w:szCs w:val="24"/>
          <w:lang w:eastAsia="sv-SE"/>
        </w:rPr>
        <w:t>s av</w:t>
      </w:r>
      <w:r w:rsidR="00A00E98">
        <w:rPr>
          <w:rFonts w:eastAsia="Times New Roman" w:cstheme="minorHAnsi"/>
          <w:szCs w:val="24"/>
          <w:lang w:eastAsia="sv-SE"/>
        </w:rPr>
        <w:t xml:space="preserve"> </w:t>
      </w:r>
      <w:r w:rsidR="002A3198">
        <w:rPr>
          <w:rFonts w:eastAsia="Times New Roman" w:cstheme="minorHAnsi"/>
          <w:szCs w:val="24"/>
          <w:lang w:eastAsia="sv-SE"/>
        </w:rPr>
        <w:t>alla</w:t>
      </w:r>
      <w:r w:rsidR="00A00E98">
        <w:rPr>
          <w:rFonts w:eastAsia="Times New Roman" w:cstheme="minorHAnsi"/>
          <w:szCs w:val="24"/>
          <w:lang w:eastAsia="sv-SE"/>
        </w:rPr>
        <w:t xml:space="preserve"> klubb</w:t>
      </w:r>
      <w:r w:rsidR="002A3198">
        <w:rPr>
          <w:rFonts w:eastAsia="Times New Roman" w:cstheme="minorHAnsi"/>
          <w:szCs w:val="24"/>
          <w:lang w:eastAsia="sv-SE"/>
        </w:rPr>
        <w:t xml:space="preserve">ar nu </w:t>
      </w:r>
      <w:r w:rsidR="00F874DC">
        <w:rPr>
          <w:rFonts w:eastAsia="Times New Roman" w:cstheme="minorHAnsi"/>
          <w:szCs w:val="24"/>
          <w:lang w:eastAsia="sv-SE"/>
        </w:rPr>
        <w:t>u</w:t>
      </w:r>
      <w:r w:rsidR="002A3198">
        <w:rPr>
          <w:rFonts w:eastAsia="Times New Roman" w:cstheme="minorHAnsi"/>
          <w:szCs w:val="24"/>
          <w:lang w:eastAsia="sv-SE"/>
        </w:rPr>
        <w:t>tom Timrå SOK</w:t>
      </w:r>
      <w:r w:rsidR="00A00E98">
        <w:rPr>
          <w:rFonts w:eastAsia="Times New Roman" w:cstheme="minorHAnsi"/>
          <w:szCs w:val="24"/>
          <w:lang w:eastAsia="sv-SE"/>
        </w:rPr>
        <w:t xml:space="preserve">, </w:t>
      </w:r>
      <w:r w:rsidR="002A3198">
        <w:rPr>
          <w:rFonts w:eastAsia="Times New Roman" w:cstheme="minorHAnsi"/>
          <w:szCs w:val="24"/>
          <w:lang w:eastAsia="sv-SE"/>
        </w:rPr>
        <w:t>Lars kontaktar TSOK.</w:t>
      </w:r>
    </w:p>
    <w:p w14:paraId="28B41E87" w14:textId="4B91C92C" w:rsidR="00B971D2" w:rsidRDefault="00B971D2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Breddläger</w:t>
      </w:r>
      <w:r w:rsidR="00D63200">
        <w:rPr>
          <w:rFonts w:eastAsia="Times New Roman" w:cstheme="minorHAnsi"/>
          <w:szCs w:val="24"/>
          <w:lang w:eastAsia="sv-SE"/>
        </w:rPr>
        <w:t>/avslutning</w:t>
      </w:r>
      <w:r>
        <w:rPr>
          <w:rFonts w:eastAsia="Times New Roman" w:cstheme="minorHAnsi"/>
          <w:szCs w:val="24"/>
          <w:lang w:eastAsia="sv-SE"/>
        </w:rPr>
        <w:t xml:space="preserve"> finns med i </w:t>
      </w:r>
      <w:r w:rsidR="00D63200">
        <w:rPr>
          <w:rFonts w:eastAsia="Times New Roman" w:cstheme="minorHAnsi"/>
          <w:szCs w:val="24"/>
          <w:lang w:eastAsia="sv-SE"/>
        </w:rPr>
        <w:t xml:space="preserve">MOF </w:t>
      </w:r>
      <w:r>
        <w:rPr>
          <w:rFonts w:eastAsia="Times New Roman" w:cstheme="minorHAnsi"/>
          <w:szCs w:val="24"/>
          <w:lang w:eastAsia="sv-SE"/>
        </w:rPr>
        <w:t>budget för 2025</w:t>
      </w:r>
      <w:r w:rsidR="00D63200">
        <w:rPr>
          <w:rFonts w:eastAsia="Times New Roman" w:cstheme="minorHAnsi"/>
          <w:szCs w:val="24"/>
          <w:lang w:eastAsia="sv-SE"/>
        </w:rPr>
        <w:t xml:space="preserve">, </w:t>
      </w:r>
      <w:r>
        <w:rPr>
          <w:rFonts w:eastAsia="Times New Roman" w:cstheme="minorHAnsi"/>
          <w:szCs w:val="24"/>
          <w:lang w:eastAsia="sv-SE"/>
        </w:rPr>
        <w:t>MOF står för 2/3</w:t>
      </w:r>
      <w:r w:rsidR="00D63200">
        <w:rPr>
          <w:rFonts w:eastAsia="Times New Roman" w:cstheme="minorHAnsi"/>
          <w:szCs w:val="24"/>
          <w:lang w:eastAsia="sv-SE"/>
        </w:rPr>
        <w:t xml:space="preserve"> av kostnaden.</w:t>
      </w:r>
    </w:p>
    <w:p w14:paraId="7E598ECE" w14:textId="77777777" w:rsidR="005B50AB" w:rsidRPr="00B56703" w:rsidRDefault="005B50AB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86CE0E2" w14:textId="53B0BB2E" w:rsidR="005B50AB" w:rsidRDefault="005B50AB" w:rsidP="005B50AB">
      <w:pPr>
        <w:spacing w:after="0" w:line="240" w:lineRule="auto"/>
        <w:rPr>
          <w:rStyle w:val="apple-tab-span"/>
          <w:rFonts w:eastAsiaTheme="majorEastAsia" w:cstheme="minorHAnsi"/>
          <w:color w:val="000000"/>
        </w:rPr>
      </w:pPr>
      <w:r w:rsidRPr="005B50AB">
        <w:rPr>
          <w:rFonts w:eastAsia="Times New Roman" w:cstheme="minorHAnsi"/>
          <w:szCs w:val="24"/>
          <w:lang w:eastAsia="sv-SE"/>
        </w:rPr>
        <w:t>Kartbidrag</w:t>
      </w:r>
      <w:r>
        <w:rPr>
          <w:rFonts w:eastAsia="Times New Roman" w:cstheme="minorHAnsi"/>
          <w:szCs w:val="24"/>
          <w:lang w:eastAsia="sv-SE"/>
        </w:rPr>
        <w:t xml:space="preserve"> sökes idag </w:t>
      </w:r>
      <w:r w:rsidR="00863F4E">
        <w:rPr>
          <w:rFonts w:eastAsia="Times New Roman" w:cstheme="minorHAnsi"/>
          <w:szCs w:val="24"/>
          <w:lang w:eastAsia="sv-SE"/>
        </w:rPr>
        <w:t xml:space="preserve">årligen </w:t>
      </w:r>
      <w:r>
        <w:rPr>
          <w:rFonts w:eastAsia="Times New Roman" w:cstheme="minorHAnsi"/>
          <w:szCs w:val="24"/>
          <w:lang w:eastAsia="sv-SE"/>
        </w:rPr>
        <w:t>gem</w:t>
      </w:r>
      <w:r>
        <w:rPr>
          <w:rFonts w:eastAsia="Times New Roman" w:cstheme="minorHAnsi"/>
          <w:szCs w:val="24"/>
          <w:lang w:eastAsia="sv-SE"/>
        </w:rPr>
        <w:t>ensamt</w:t>
      </w:r>
      <w:r>
        <w:rPr>
          <w:rFonts w:eastAsia="Times New Roman" w:cstheme="minorHAnsi"/>
          <w:szCs w:val="24"/>
          <w:lang w:eastAsia="sv-SE"/>
        </w:rPr>
        <w:t xml:space="preserve"> för alla klubbar via MOF, Kommun har antytt att kl</w:t>
      </w:r>
      <w:r>
        <w:rPr>
          <w:rStyle w:val="apple-tab-span"/>
          <w:rFonts w:eastAsiaTheme="majorEastAsia" w:cstheme="minorHAnsi"/>
          <w:color w:val="000000"/>
        </w:rPr>
        <w:t xml:space="preserve">ubbar själva ska söka </w:t>
      </w:r>
      <w:r>
        <w:rPr>
          <w:rStyle w:val="apple-tab-span"/>
          <w:rFonts w:eastAsiaTheme="majorEastAsia" w:cstheme="minorHAnsi"/>
          <w:color w:val="000000"/>
        </w:rPr>
        <w:t xml:space="preserve">kartbidrag </w:t>
      </w:r>
      <w:r>
        <w:rPr>
          <w:rStyle w:val="apple-tab-span"/>
          <w:rFonts w:eastAsiaTheme="majorEastAsia" w:cstheme="minorHAnsi"/>
          <w:color w:val="000000"/>
        </w:rPr>
        <w:t>var för</w:t>
      </w:r>
      <w:r>
        <w:rPr>
          <w:rStyle w:val="apple-tab-span"/>
          <w:rFonts w:eastAsiaTheme="majorEastAsia" w:cstheme="minorHAnsi"/>
          <w:color w:val="000000"/>
        </w:rPr>
        <w:t xml:space="preserve"> sig, MOF motsätter sig detta. Kallelse till möte förväntas komma från kommun.</w:t>
      </w:r>
    </w:p>
    <w:p w14:paraId="1201CFE0" w14:textId="77777777" w:rsidR="005B50AB" w:rsidRPr="005B50AB" w:rsidRDefault="005B50AB" w:rsidP="005B50AB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350195A" w14:textId="75640B09" w:rsidR="00AF4763" w:rsidRPr="00B56703" w:rsidRDefault="00AF4763" w:rsidP="00AF4763">
      <w:pPr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B56703" w:rsidRPr="00B56703">
        <w:rPr>
          <w:rFonts w:eastAsia="Times New Roman" w:cstheme="minorHAnsi"/>
          <w:b/>
          <w:bCs/>
          <w:szCs w:val="24"/>
          <w:lang w:eastAsia="sv-SE"/>
        </w:rPr>
        <w:t>7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B56703" w:rsidRPr="00B56703">
        <w:rPr>
          <w:rFonts w:eastAsia="Times New Roman" w:cstheme="minorHAnsi"/>
          <w:b/>
          <w:bCs/>
          <w:szCs w:val="24"/>
          <w:lang w:eastAsia="sv-SE"/>
        </w:rPr>
        <w:t>Övrigt styrelsen</w:t>
      </w:r>
    </w:p>
    <w:p w14:paraId="52E94F10" w14:textId="359693B6" w:rsidR="00AF4763" w:rsidRPr="00B56703" w:rsidRDefault="002F07D1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Janne skickar info ang. </w:t>
      </w:r>
      <w:r w:rsidR="009D7CD5">
        <w:rPr>
          <w:rFonts w:eastAsia="Times New Roman" w:cstheme="minorHAnsi"/>
          <w:szCs w:val="24"/>
          <w:lang w:eastAsia="sv-SE"/>
        </w:rPr>
        <w:t>utbildningsmötet med Ångermanland.</w:t>
      </w:r>
    </w:p>
    <w:p w14:paraId="5385B03B" w14:textId="77777777" w:rsidR="00B56703" w:rsidRPr="00B56703" w:rsidRDefault="00B56703" w:rsidP="00AF4763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2605D90" w14:textId="77777777" w:rsidR="009C6B89" w:rsidRDefault="009C6B89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11FBAD6E" w14:textId="406A334E" w:rsidR="00F523A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FB58B7">
        <w:rPr>
          <w:rFonts w:eastAsia="Times New Roman" w:cstheme="minorHAnsi"/>
          <w:b/>
          <w:bCs/>
          <w:color w:val="000000"/>
          <w:szCs w:val="24"/>
          <w:lang w:eastAsia="sv-SE"/>
        </w:rPr>
        <w:t>7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M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öte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</w:p>
    <w:p w14:paraId="4B0556D9" w14:textId="77777777" w:rsidR="00F523A8" w:rsidRDefault="00F523A8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61062D90" w14:textId="1546A185" w:rsidR="00EA7280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F523A8">
        <w:rPr>
          <w:rFonts w:eastAsia="Times New Roman" w:cstheme="minorHAnsi"/>
          <w:color w:val="000000"/>
          <w:szCs w:val="24"/>
          <w:lang w:eastAsia="sv-SE"/>
        </w:rPr>
        <w:t xml:space="preserve">Samordningsmöte </w:t>
      </w:r>
      <w:r>
        <w:rPr>
          <w:rFonts w:eastAsia="Times New Roman" w:cstheme="minorHAnsi"/>
          <w:color w:val="000000"/>
          <w:szCs w:val="24"/>
          <w:lang w:eastAsia="sv-SE"/>
        </w:rPr>
        <w:t xml:space="preserve">med granndistrikt är </w:t>
      </w:r>
      <w:r w:rsidR="00D63200">
        <w:rPr>
          <w:rFonts w:eastAsia="Times New Roman" w:cstheme="minorHAnsi"/>
          <w:color w:val="000000"/>
          <w:szCs w:val="24"/>
          <w:lang w:eastAsia="sv-SE"/>
        </w:rPr>
        <w:t>planer</w:t>
      </w:r>
      <w:r>
        <w:rPr>
          <w:rFonts w:eastAsia="Times New Roman" w:cstheme="minorHAnsi"/>
          <w:color w:val="000000"/>
          <w:szCs w:val="24"/>
          <w:lang w:eastAsia="sv-SE"/>
        </w:rPr>
        <w:t>at den 29/9 kl.20.00</w:t>
      </w:r>
    </w:p>
    <w:p w14:paraId="6E9E0D1E" w14:textId="77777777" w:rsidR="00F523A8" w:rsidRPr="00F523A8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C53A9CA" w14:textId="25D84BD6" w:rsidR="009011C1" w:rsidRDefault="00F523A8" w:rsidP="00EA7280">
      <w:r>
        <w:t>Nästa styrelse</w:t>
      </w:r>
      <w:r w:rsidR="00723024">
        <w:t xml:space="preserve">möte, </w:t>
      </w:r>
      <w:r w:rsidR="00CF2B9D">
        <w:t xml:space="preserve">plats </w:t>
      </w:r>
      <w:r w:rsidR="00E13C67">
        <w:t>SOK-stugan</w:t>
      </w:r>
      <w:r w:rsidR="00FB58B7">
        <w:t>,</w:t>
      </w:r>
      <w:r w:rsidR="00723024">
        <w:t xml:space="preserve"> 1/</w:t>
      </w:r>
      <w:r w:rsidR="00E13C67">
        <w:t>10</w:t>
      </w:r>
      <w:r w:rsidR="00723024">
        <w:t xml:space="preserve"> </w:t>
      </w:r>
      <w:r w:rsidR="00BD0C49">
        <w:t>kl.</w:t>
      </w:r>
      <w:r w:rsidR="00723024">
        <w:t>1</w:t>
      </w:r>
      <w:r w:rsidR="00FB58B7">
        <w:t>9</w:t>
      </w:r>
      <w:r w:rsidR="00BD0C49">
        <w:t>.</w:t>
      </w:r>
      <w:r w:rsidR="00FB58B7">
        <w:t>3</w:t>
      </w:r>
      <w:r w:rsidR="00BD0C49">
        <w:t>0</w:t>
      </w:r>
    </w:p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D610ECC" w14:textId="77777777" w:rsidR="00723024" w:rsidRPr="00DB4BEC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0A3F1583" w:rsidR="00B6497F" w:rsidRPr="00843BF8" w:rsidRDefault="00E80042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843BF8">
        <w:rPr>
          <w:rFonts w:asciiTheme="minorHAnsi" w:hAnsiTheme="minorHAnsi" w:cstheme="minorHAnsi"/>
          <w:color w:val="000000"/>
        </w:rPr>
        <w:t xml:space="preserve"> 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B24C6E">
        <w:rPr>
          <w:rStyle w:val="apple-tab-span"/>
          <w:rFonts w:asciiTheme="minorHAnsi" w:eastAsiaTheme="majorEastAsia" w:hAnsiTheme="minorHAnsi" w:cstheme="minorHAnsi"/>
          <w:color w:val="000000"/>
        </w:rPr>
        <w:t>Tilda Eriksson</w:t>
      </w:r>
    </w:p>
    <w:sectPr w:rsidR="00B6497F" w:rsidRPr="00843BF8" w:rsidSect="002B1422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612E" w14:textId="77777777" w:rsidR="00B81773" w:rsidRDefault="00B81773" w:rsidP="009011C1">
      <w:pPr>
        <w:spacing w:after="0" w:line="240" w:lineRule="auto"/>
      </w:pPr>
      <w:r>
        <w:separator/>
      </w:r>
    </w:p>
  </w:endnote>
  <w:endnote w:type="continuationSeparator" w:id="0">
    <w:p w14:paraId="4258E8C4" w14:textId="77777777" w:rsidR="00B81773" w:rsidRDefault="00B81773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18E" w14:textId="77777777" w:rsidR="00B6497F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B6497F" w:rsidRDefault="00B6497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9729" w14:textId="77777777" w:rsidR="00B81773" w:rsidRDefault="00B81773" w:rsidP="009011C1">
      <w:pPr>
        <w:spacing w:after="0" w:line="240" w:lineRule="auto"/>
      </w:pPr>
      <w:r>
        <w:separator/>
      </w:r>
    </w:p>
  </w:footnote>
  <w:footnote w:type="continuationSeparator" w:id="0">
    <w:p w14:paraId="31C4FB6F" w14:textId="77777777" w:rsidR="00B81773" w:rsidRDefault="00B81773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42DF"/>
    <w:multiLevelType w:val="hybridMultilevel"/>
    <w:tmpl w:val="44E095C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6746398">
    <w:abstractNumId w:val="0"/>
  </w:num>
  <w:num w:numId="2" w16cid:durableId="1202281668">
    <w:abstractNumId w:val="1"/>
  </w:num>
  <w:num w:numId="3" w16cid:durableId="136081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55A1"/>
    <w:rsid w:val="00023296"/>
    <w:rsid w:val="000315F1"/>
    <w:rsid w:val="00034C1E"/>
    <w:rsid w:val="000365B1"/>
    <w:rsid w:val="00045700"/>
    <w:rsid w:val="00055E81"/>
    <w:rsid w:val="000656DF"/>
    <w:rsid w:val="000775A4"/>
    <w:rsid w:val="000C7299"/>
    <w:rsid w:val="00100E7F"/>
    <w:rsid w:val="001043B8"/>
    <w:rsid w:val="00125364"/>
    <w:rsid w:val="0013214C"/>
    <w:rsid w:val="0013447F"/>
    <w:rsid w:val="00135CBD"/>
    <w:rsid w:val="001576B3"/>
    <w:rsid w:val="00167E4B"/>
    <w:rsid w:val="00183F4F"/>
    <w:rsid w:val="001B0BBA"/>
    <w:rsid w:val="001B3C20"/>
    <w:rsid w:val="001C49A9"/>
    <w:rsid w:val="001D7DF1"/>
    <w:rsid w:val="001E3E68"/>
    <w:rsid w:val="001E3EA8"/>
    <w:rsid w:val="001E63C8"/>
    <w:rsid w:val="001E6E01"/>
    <w:rsid w:val="00227905"/>
    <w:rsid w:val="002325C8"/>
    <w:rsid w:val="00237825"/>
    <w:rsid w:val="00237A39"/>
    <w:rsid w:val="00243275"/>
    <w:rsid w:val="00256981"/>
    <w:rsid w:val="00262580"/>
    <w:rsid w:val="002707CA"/>
    <w:rsid w:val="00285176"/>
    <w:rsid w:val="002A1AD3"/>
    <w:rsid w:val="002A3198"/>
    <w:rsid w:val="002B1422"/>
    <w:rsid w:val="002B540A"/>
    <w:rsid w:val="002C04CE"/>
    <w:rsid w:val="002E7FE9"/>
    <w:rsid w:val="002F07D1"/>
    <w:rsid w:val="002F2F80"/>
    <w:rsid w:val="0030564C"/>
    <w:rsid w:val="00311079"/>
    <w:rsid w:val="00330262"/>
    <w:rsid w:val="00330A6F"/>
    <w:rsid w:val="00337137"/>
    <w:rsid w:val="003404E0"/>
    <w:rsid w:val="00374491"/>
    <w:rsid w:val="0037467B"/>
    <w:rsid w:val="00385E47"/>
    <w:rsid w:val="00391D75"/>
    <w:rsid w:val="003A229D"/>
    <w:rsid w:val="003B09BF"/>
    <w:rsid w:val="003C0C6E"/>
    <w:rsid w:val="003C1E33"/>
    <w:rsid w:val="003C6146"/>
    <w:rsid w:val="003D779A"/>
    <w:rsid w:val="00412C42"/>
    <w:rsid w:val="00417C09"/>
    <w:rsid w:val="004259D6"/>
    <w:rsid w:val="00427DBD"/>
    <w:rsid w:val="00430AA7"/>
    <w:rsid w:val="00443530"/>
    <w:rsid w:val="00444FC0"/>
    <w:rsid w:val="00450ABC"/>
    <w:rsid w:val="00460253"/>
    <w:rsid w:val="00460316"/>
    <w:rsid w:val="00460FE9"/>
    <w:rsid w:val="004744B0"/>
    <w:rsid w:val="00474825"/>
    <w:rsid w:val="004815A0"/>
    <w:rsid w:val="00481BFA"/>
    <w:rsid w:val="00483A01"/>
    <w:rsid w:val="00495707"/>
    <w:rsid w:val="00497064"/>
    <w:rsid w:val="004A5B26"/>
    <w:rsid w:val="004B67B9"/>
    <w:rsid w:val="004D3221"/>
    <w:rsid w:val="004E21DD"/>
    <w:rsid w:val="00506EAE"/>
    <w:rsid w:val="005209D4"/>
    <w:rsid w:val="00524122"/>
    <w:rsid w:val="00524BDB"/>
    <w:rsid w:val="005263ED"/>
    <w:rsid w:val="005264E4"/>
    <w:rsid w:val="005475A2"/>
    <w:rsid w:val="005531FA"/>
    <w:rsid w:val="00553324"/>
    <w:rsid w:val="00554031"/>
    <w:rsid w:val="00560961"/>
    <w:rsid w:val="00562E59"/>
    <w:rsid w:val="00573C13"/>
    <w:rsid w:val="0058298A"/>
    <w:rsid w:val="00595950"/>
    <w:rsid w:val="005B427A"/>
    <w:rsid w:val="005B50AB"/>
    <w:rsid w:val="005D308E"/>
    <w:rsid w:val="005D7A70"/>
    <w:rsid w:val="005E2AD8"/>
    <w:rsid w:val="005F6922"/>
    <w:rsid w:val="00603285"/>
    <w:rsid w:val="006106B4"/>
    <w:rsid w:val="00613738"/>
    <w:rsid w:val="0061508B"/>
    <w:rsid w:val="00624163"/>
    <w:rsid w:val="00632200"/>
    <w:rsid w:val="00632628"/>
    <w:rsid w:val="00642315"/>
    <w:rsid w:val="00647ED8"/>
    <w:rsid w:val="00651038"/>
    <w:rsid w:val="00655D25"/>
    <w:rsid w:val="00656E2F"/>
    <w:rsid w:val="00664F31"/>
    <w:rsid w:val="00670032"/>
    <w:rsid w:val="00672DA8"/>
    <w:rsid w:val="00673AD2"/>
    <w:rsid w:val="006913EF"/>
    <w:rsid w:val="00692ABF"/>
    <w:rsid w:val="00696F4C"/>
    <w:rsid w:val="006C164F"/>
    <w:rsid w:val="006D3758"/>
    <w:rsid w:val="006E7193"/>
    <w:rsid w:val="00704925"/>
    <w:rsid w:val="00705020"/>
    <w:rsid w:val="00705B47"/>
    <w:rsid w:val="00715CD6"/>
    <w:rsid w:val="00716E2B"/>
    <w:rsid w:val="00723024"/>
    <w:rsid w:val="00723CC8"/>
    <w:rsid w:val="00737E67"/>
    <w:rsid w:val="00753919"/>
    <w:rsid w:val="007608EC"/>
    <w:rsid w:val="00770B66"/>
    <w:rsid w:val="00780472"/>
    <w:rsid w:val="00782BBE"/>
    <w:rsid w:val="00786392"/>
    <w:rsid w:val="00787870"/>
    <w:rsid w:val="0079354F"/>
    <w:rsid w:val="007A1EE2"/>
    <w:rsid w:val="007B2603"/>
    <w:rsid w:val="007C0C10"/>
    <w:rsid w:val="007D2D2C"/>
    <w:rsid w:val="007D463D"/>
    <w:rsid w:val="007D6CE6"/>
    <w:rsid w:val="007E3BFF"/>
    <w:rsid w:val="007E55EA"/>
    <w:rsid w:val="007F11F8"/>
    <w:rsid w:val="007F45BE"/>
    <w:rsid w:val="00811DC8"/>
    <w:rsid w:val="00817A67"/>
    <w:rsid w:val="00822ACA"/>
    <w:rsid w:val="00825871"/>
    <w:rsid w:val="00843BF8"/>
    <w:rsid w:val="00845FB6"/>
    <w:rsid w:val="00863F4E"/>
    <w:rsid w:val="008705B7"/>
    <w:rsid w:val="00871FC0"/>
    <w:rsid w:val="00890133"/>
    <w:rsid w:val="0089401E"/>
    <w:rsid w:val="008978FB"/>
    <w:rsid w:val="008A339A"/>
    <w:rsid w:val="008A4DD6"/>
    <w:rsid w:val="008A781E"/>
    <w:rsid w:val="008B0D49"/>
    <w:rsid w:val="008B29FD"/>
    <w:rsid w:val="008C3CC7"/>
    <w:rsid w:val="008D1F79"/>
    <w:rsid w:val="008E15A3"/>
    <w:rsid w:val="009011C1"/>
    <w:rsid w:val="00915F45"/>
    <w:rsid w:val="00945FED"/>
    <w:rsid w:val="00973142"/>
    <w:rsid w:val="009A6AAA"/>
    <w:rsid w:val="009B0C37"/>
    <w:rsid w:val="009B4A49"/>
    <w:rsid w:val="009C408F"/>
    <w:rsid w:val="009C6B89"/>
    <w:rsid w:val="009D7CD5"/>
    <w:rsid w:val="009E3A7F"/>
    <w:rsid w:val="009E625A"/>
    <w:rsid w:val="009E64B7"/>
    <w:rsid w:val="009F0B82"/>
    <w:rsid w:val="009F1602"/>
    <w:rsid w:val="00A00E98"/>
    <w:rsid w:val="00A066C4"/>
    <w:rsid w:val="00A06FAC"/>
    <w:rsid w:val="00A156A3"/>
    <w:rsid w:val="00A5110C"/>
    <w:rsid w:val="00A524D0"/>
    <w:rsid w:val="00A6251E"/>
    <w:rsid w:val="00A76180"/>
    <w:rsid w:val="00A8041A"/>
    <w:rsid w:val="00A8512D"/>
    <w:rsid w:val="00A96891"/>
    <w:rsid w:val="00AA5D08"/>
    <w:rsid w:val="00AB151E"/>
    <w:rsid w:val="00AB33C8"/>
    <w:rsid w:val="00AC248A"/>
    <w:rsid w:val="00AC5A4F"/>
    <w:rsid w:val="00AC687A"/>
    <w:rsid w:val="00AD27CA"/>
    <w:rsid w:val="00AD5C7E"/>
    <w:rsid w:val="00AE0275"/>
    <w:rsid w:val="00AE43D4"/>
    <w:rsid w:val="00AF4763"/>
    <w:rsid w:val="00B03CB2"/>
    <w:rsid w:val="00B051BA"/>
    <w:rsid w:val="00B24C6E"/>
    <w:rsid w:val="00B35A2A"/>
    <w:rsid w:val="00B3630B"/>
    <w:rsid w:val="00B457D4"/>
    <w:rsid w:val="00B525EC"/>
    <w:rsid w:val="00B56703"/>
    <w:rsid w:val="00B63E72"/>
    <w:rsid w:val="00B6497F"/>
    <w:rsid w:val="00B70798"/>
    <w:rsid w:val="00B716FE"/>
    <w:rsid w:val="00B7297B"/>
    <w:rsid w:val="00B72D70"/>
    <w:rsid w:val="00B74AF8"/>
    <w:rsid w:val="00B75DE2"/>
    <w:rsid w:val="00B81773"/>
    <w:rsid w:val="00B86754"/>
    <w:rsid w:val="00B91E6F"/>
    <w:rsid w:val="00B9440B"/>
    <w:rsid w:val="00B971D2"/>
    <w:rsid w:val="00BA2E9D"/>
    <w:rsid w:val="00BA65BA"/>
    <w:rsid w:val="00BC436C"/>
    <w:rsid w:val="00BD0C49"/>
    <w:rsid w:val="00BD24D7"/>
    <w:rsid w:val="00BD6CF3"/>
    <w:rsid w:val="00BE6842"/>
    <w:rsid w:val="00BF0F5C"/>
    <w:rsid w:val="00C0568C"/>
    <w:rsid w:val="00C0754D"/>
    <w:rsid w:val="00C129D6"/>
    <w:rsid w:val="00C131AF"/>
    <w:rsid w:val="00C20E44"/>
    <w:rsid w:val="00C34A41"/>
    <w:rsid w:val="00C362E6"/>
    <w:rsid w:val="00C37A0B"/>
    <w:rsid w:val="00C40AA3"/>
    <w:rsid w:val="00C502A6"/>
    <w:rsid w:val="00C51706"/>
    <w:rsid w:val="00C709EF"/>
    <w:rsid w:val="00C74DB2"/>
    <w:rsid w:val="00C76129"/>
    <w:rsid w:val="00CA4D48"/>
    <w:rsid w:val="00CA6ED3"/>
    <w:rsid w:val="00CB3598"/>
    <w:rsid w:val="00CB4B7C"/>
    <w:rsid w:val="00CB771E"/>
    <w:rsid w:val="00CC15FB"/>
    <w:rsid w:val="00CC5407"/>
    <w:rsid w:val="00CD0D23"/>
    <w:rsid w:val="00CD3438"/>
    <w:rsid w:val="00CE7135"/>
    <w:rsid w:val="00CF2B9D"/>
    <w:rsid w:val="00CF4372"/>
    <w:rsid w:val="00D050D1"/>
    <w:rsid w:val="00D07D76"/>
    <w:rsid w:val="00D121CC"/>
    <w:rsid w:val="00D21DFC"/>
    <w:rsid w:val="00D2655C"/>
    <w:rsid w:val="00D4290D"/>
    <w:rsid w:val="00D4788D"/>
    <w:rsid w:val="00D63200"/>
    <w:rsid w:val="00D87D33"/>
    <w:rsid w:val="00D936BF"/>
    <w:rsid w:val="00DC4035"/>
    <w:rsid w:val="00DD682A"/>
    <w:rsid w:val="00DE04E8"/>
    <w:rsid w:val="00DE1012"/>
    <w:rsid w:val="00DE7E4A"/>
    <w:rsid w:val="00DF1A06"/>
    <w:rsid w:val="00DF6DB8"/>
    <w:rsid w:val="00E10361"/>
    <w:rsid w:val="00E13C67"/>
    <w:rsid w:val="00E27C1F"/>
    <w:rsid w:val="00E309E1"/>
    <w:rsid w:val="00E32F37"/>
    <w:rsid w:val="00E33E22"/>
    <w:rsid w:val="00E5011E"/>
    <w:rsid w:val="00E524CA"/>
    <w:rsid w:val="00E56B44"/>
    <w:rsid w:val="00E61BA5"/>
    <w:rsid w:val="00E673DE"/>
    <w:rsid w:val="00E714A9"/>
    <w:rsid w:val="00E76A42"/>
    <w:rsid w:val="00E80042"/>
    <w:rsid w:val="00E80C81"/>
    <w:rsid w:val="00E959A8"/>
    <w:rsid w:val="00E96A6A"/>
    <w:rsid w:val="00EA7280"/>
    <w:rsid w:val="00EB3E32"/>
    <w:rsid w:val="00EC2D87"/>
    <w:rsid w:val="00ED25A1"/>
    <w:rsid w:val="00EE2F6B"/>
    <w:rsid w:val="00EF1E6F"/>
    <w:rsid w:val="00F03CB9"/>
    <w:rsid w:val="00F31B83"/>
    <w:rsid w:val="00F32485"/>
    <w:rsid w:val="00F3379F"/>
    <w:rsid w:val="00F51245"/>
    <w:rsid w:val="00F523A8"/>
    <w:rsid w:val="00F54B39"/>
    <w:rsid w:val="00F6799A"/>
    <w:rsid w:val="00F7424B"/>
    <w:rsid w:val="00F874DC"/>
    <w:rsid w:val="00FA63C5"/>
    <w:rsid w:val="00FB4E27"/>
    <w:rsid w:val="00FB58B7"/>
    <w:rsid w:val="00FB6741"/>
    <w:rsid w:val="00FC2773"/>
    <w:rsid w:val="00FC2DE3"/>
    <w:rsid w:val="00FD0D30"/>
    <w:rsid w:val="00FD2ACA"/>
    <w:rsid w:val="00FD3455"/>
    <w:rsid w:val="00FE150E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Tomas Virtanen</cp:lastModifiedBy>
  <cp:revision>26</cp:revision>
  <cp:lastPrinted>2025-08-25T10:56:00Z</cp:lastPrinted>
  <dcterms:created xsi:type="dcterms:W3CDTF">2025-08-25T10:59:00Z</dcterms:created>
  <dcterms:modified xsi:type="dcterms:W3CDTF">2025-08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